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6FA" w:rsidRDefault="00037DD8" w:rsidP="001F23C2">
      <w:pPr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7131D" w:rsidRDefault="001F23C2" w:rsidP="001F23C2">
      <w:pPr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B0AAC">
        <w:rPr>
          <w:rFonts w:ascii="Times New Roman" w:hAnsi="Times New Roman"/>
          <w:b/>
          <w:i/>
          <w:sz w:val="28"/>
          <w:szCs w:val="28"/>
        </w:rPr>
        <w:t>M</w:t>
      </w:r>
      <w:r w:rsidR="00DB485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AAC">
        <w:rPr>
          <w:rFonts w:ascii="Times New Roman" w:hAnsi="Times New Roman"/>
          <w:b/>
          <w:i/>
          <w:sz w:val="28"/>
          <w:szCs w:val="28"/>
        </w:rPr>
        <w:t>E</w:t>
      </w:r>
      <w:r w:rsidR="00DB485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AAC">
        <w:rPr>
          <w:rFonts w:ascii="Times New Roman" w:hAnsi="Times New Roman"/>
          <w:b/>
          <w:i/>
          <w:sz w:val="28"/>
          <w:szCs w:val="28"/>
        </w:rPr>
        <w:t>G</w:t>
      </w:r>
      <w:r w:rsidR="00DB485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AAC">
        <w:rPr>
          <w:rFonts w:ascii="Times New Roman" w:hAnsi="Times New Roman"/>
          <w:b/>
          <w:i/>
          <w:sz w:val="28"/>
          <w:szCs w:val="28"/>
        </w:rPr>
        <w:t>H</w:t>
      </w:r>
      <w:r w:rsidR="00DB485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AAC">
        <w:rPr>
          <w:rFonts w:ascii="Times New Roman" w:hAnsi="Times New Roman"/>
          <w:b/>
          <w:i/>
          <w:sz w:val="28"/>
          <w:szCs w:val="28"/>
        </w:rPr>
        <w:t>Í</w:t>
      </w:r>
      <w:r w:rsidR="00DB485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AAC">
        <w:rPr>
          <w:rFonts w:ascii="Times New Roman" w:hAnsi="Times New Roman"/>
          <w:b/>
          <w:i/>
          <w:sz w:val="28"/>
          <w:szCs w:val="28"/>
        </w:rPr>
        <w:t>V</w:t>
      </w:r>
      <w:r w:rsidR="00DB485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AAC">
        <w:rPr>
          <w:rFonts w:ascii="Times New Roman" w:hAnsi="Times New Roman"/>
          <w:b/>
          <w:i/>
          <w:sz w:val="28"/>
          <w:szCs w:val="28"/>
        </w:rPr>
        <w:t>Ó</w:t>
      </w:r>
    </w:p>
    <w:p w:rsidR="001646FA" w:rsidRDefault="001646FA" w:rsidP="001F23C2">
      <w:pPr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23C2" w:rsidRDefault="001F23C2" w:rsidP="00066358">
      <w:p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66358">
        <w:rPr>
          <w:rFonts w:ascii="Times New Roman" w:hAnsi="Times New Roman"/>
          <w:i/>
          <w:sz w:val="24"/>
          <w:szCs w:val="24"/>
        </w:rPr>
        <w:t>P</w:t>
      </w:r>
      <w:r w:rsidR="00242072">
        <w:rPr>
          <w:rFonts w:ascii="Times New Roman" w:hAnsi="Times New Roman"/>
          <w:i/>
          <w:sz w:val="24"/>
          <w:szCs w:val="24"/>
        </w:rPr>
        <w:t>iliscsaba Város Önkormányzata Képviselő-testületének Humánszolgáltató Bizottsága</w:t>
      </w:r>
      <w:r w:rsidRPr="00066358">
        <w:rPr>
          <w:rFonts w:ascii="Times New Roman" w:hAnsi="Times New Roman"/>
          <w:i/>
          <w:sz w:val="24"/>
          <w:szCs w:val="24"/>
        </w:rPr>
        <w:t xml:space="preserve"> </w:t>
      </w:r>
      <w:r w:rsidR="00F62B99">
        <w:rPr>
          <w:rFonts w:ascii="Times New Roman" w:hAnsi="Times New Roman"/>
          <w:b/>
          <w:bCs/>
          <w:i/>
          <w:sz w:val="24"/>
          <w:szCs w:val="24"/>
        </w:rPr>
        <w:t>201</w:t>
      </w:r>
      <w:r w:rsidR="002D37EA">
        <w:rPr>
          <w:rFonts w:ascii="Times New Roman" w:hAnsi="Times New Roman"/>
          <w:b/>
          <w:bCs/>
          <w:i/>
          <w:sz w:val="24"/>
          <w:szCs w:val="24"/>
        </w:rPr>
        <w:t>9</w:t>
      </w:r>
      <w:r w:rsidR="00F62B99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="001715B1">
        <w:rPr>
          <w:rFonts w:ascii="Times New Roman" w:hAnsi="Times New Roman"/>
          <w:b/>
          <w:bCs/>
          <w:i/>
          <w:sz w:val="24"/>
          <w:szCs w:val="24"/>
        </w:rPr>
        <w:t>január</w:t>
      </w:r>
      <w:r w:rsidR="009363C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5049C">
        <w:rPr>
          <w:rFonts w:ascii="Times New Roman" w:hAnsi="Times New Roman"/>
          <w:b/>
          <w:bCs/>
          <w:i/>
          <w:sz w:val="24"/>
          <w:szCs w:val="24"/>
        </w:rPr>
        <w:t>29</w:t>
      </w:r>
      <w:r w:rsidR="00740993">
        <w:rPr>
          <w:rFonts w:ascii="Times New Roman" w:hAnsi="Times New Roman"/>
          <w:b/>
          <w:bCs/>
          <w:i/>
          <w:sz w:val="24"/>
          <w:szCs w:val="24"/>
        </w:rPr>
        <w:t>-</w:t>
      </w:r>
      <w:r w:rsidR="001715B1">
        <w:rPr>
          <w:rFonts w:ascii="Times New Roman" w:hAnsi="Times New Roman"/>
          <w:b/>
          <w:bCs/>
          <w:i/>
          <w:sz w:val="24"/>
          <w:szCs w:val="24"/>
        </w:rPr>
        <w:t>é</w:t>
      </w:r>
      <w:r w:rsidR="00740993">
        <w:rPr>
          <w:rFonts w:ascii="Times New Roman" w:hAnsi="Times New Roman"/>
          <w:b/>
          <w:bCs/>
          <w:i/>
          <w:sz w:val="24"/>
          <w:szCs w:val="24"/>
        </w:rPr>
        <w:t>n</w:t>
      </w:r>
      <w:r w:rsidR="00FE7699" w:rsidRPr="0006635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450612">
        <w:rPr>
          <w:rFonts w:ascii="Times New Roman" w:hAnsi="Times New Roman"/>
          <w:bCs/>
          <w:i/>
          <w:sz w:val="24"/>
          <w:szCs w:val="24"/>
        </w:rPr>
        <w:t>(</w:t>
      </w:r>
      <w:r w:rsidR="002D37EA">
        <w:rPr>
          <w:rFonts w:ascii="Times New Roman" w:hAnsi="Times New Roman"/>
          <w:bCs/>
          <w:i/>
          <w:sz w:val="24"/>
          <w:szCs w:val="24"/>
        </w:rPr>
        <w:t>kedden</w:t>
      </w:r>
      <w:r w:rsidRPr="00066358">
        <w:rPr>
          <w:rFonts w:ascii="Times New Roman" w:hAnsi="Times New Roman"/>
          <w:bCs/>
          <w:i/>
          <w:sz w:val="24"/>
          <w:szCs w:val="24"/>
        </w:rPr>
        <w:t>)</w:t>
      </w:r>
      <w:r w:rsidR="00B0231F">
        <w:rPr>
          <w:rFonts w:ascii="Times New Roman" w:hAnsi="Times New Roman"/>
          <w:b/>
          <w:i/>
          <w:sz w:val="24"/>
          <w:szCs w:val="24"/>
        </w:rPr>
        <w:t xml:space="preserve"> 1</w:t>
      </w:r>
      <w:r w:rsidR="00360428">
        <w:rPr>
          <w:rFonts w:ascii="Times New Roman" w:hAnsi="Times New Roman"/>
          <w:b/>
          <w:i/>
          <w:sz w:val="24"/>
          <w:szCs w:val="24"/>
        </w:rPr>
        <w:t>7</w:t>
      </w:r>
      <w:r w:rsidR="001E37AE">
        <w:rPr>
          <w:rFonts w:ascii="Times New Roman" w:hAnsi="Times New Roman"/>
          <w:b/>
          <w:i/>
          <w:sz w:val="24"/>
          <w:szCs w:val="24"/>
        </w:rPr>
        <w:t>:</w:t>
      </w:r>
      <w:r w:rsidR="00360428">
        <w:rPr>
          <w:rFonts w:ascii="Times New Roman" w:hAnsi="Times New Roman"/>
          <w:b/>
          <w:i/>
          <w:sz w:val="24"/>
          <w:szCs w:val="24"/>
        </w:rPr>
        <w:t>3</w:t>
      </w:r>
      <w:r w:rsidR="001E37AE">
        <w:rPr>
          <w:rFonts w:ascii="Times New Roman" w:hAnsi="Times New Roman"/>
          <w:b/>
          <w:i/>
          <w:sz w:val="24"/>
          <w:szCs w:val="24"/>
        </w:rPr>
        <w:t>0</w:t>
      </w:r>
      <w:r w:rsidR="00242072">
        <w:rPr>
          <w:rFonts w:ascii="Times New Roman" w:hAnsi="Times New Roman"/>
          <w:b/>
          <w:i/>
          <w:sz w:val="24"/>
          <w:szCs w:val="24"/>
        </w:rPr>
        <w:t xml:space="preserve"> óra</w:t>
      </w:r>
      <w:r w:rsidR="00747C9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66358">
        <w:rPr>
          <w:rFonts w:ascii="Times New Roman" w:hAnsi="Times New Roman"/>
          <w:i/>
          <w:sz w:val="24"/>
          <w:szCs w:val="24"/>
        </w:rPr>
        <w:t xml:space="preserve">kezdettel a Polgármesteri Hivatal </w:t>
      </w:r>
      <w:r w:rsidR="00E5049C">
        <w:rPr>
          <w:rFonts w:ascii="Times New Roman" w:hAnsi="Times New Roman"/>
          <w:i/>
          <w:sz w:val="24"/>
          <w:szCs w:val="24"/>
        </w:rPr>
        <w:t xml:space="preserve">Kistárgyalójában </w:t>
      </w:r>
      <w:r w:rsidRPr="00747C9D">
        <w:rPr>
          <w:rFonts w:ascii="Times New Roman" w:hAnsi="Times New Roman"/>
          <w:i/>
          <w:sz w:val="24"/>
          <w:szCs w:val="24"/>
        </w:rPr>
        <w:t>ülést</w:t>
      </w:r>
      <w:r w:rsidRPr="00066358">
        <w:rPr>
          <w:rFonts w:ascii="Times New Roman" w:hAnsi="Times New Roman"/>
          <w:i/>
          <w:sz w:val="24"/>
          <w:szCs w:val="24"/>
        </w:rPr>
        <w:t xml:space="preserve"> tart, melyre ezúton tisztelettel meghívom.</w:t>
      </w:r>
    </w:p>
    <w:p w:rsidR="001646FA" w:rsidRDefault="001646FA" w:rsidP="00066358">
      <w:p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F23C2" w:rsidRDefault="00AA0EF7" w:rsidP="00AA0EF7">
      <w:pPr>
        <w:tabs>
          <w:tab w:val="left" w:pos="2755"/>
          <w:tab w:val="center" w:pos="4536"/>
        </w:tabs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1F23C2" w:rsidRPr="004B0AAC">
        <w:rPr>
          <w:rFonts w:ascii="Times New Roman" w:hAnsi="Times New Roman"/>
          <w:i/>
          <w:sz w:val="24"/>
          <w:szCs w:val="24"/>
        </w:rPr>
        <w:t xml:space="preserve"> </w:t>
      </w:r>
      <w:r w:rsidR="001F23C2" w:rsidRPr="004B0AAC">
        <w:rPr>
          <w:rFonts w:ascii="Times New Roman" w:hAnsi="Times New Roman"/>
          <w:b/>
          <w:i/>
          <w:sz w:val="24"/>
          <w:szCs w:val="24"/>
        </w:rPr>
        <w:t>Napirend</w:t>
      </w:r>
    </w:p>
    <w:p w:rsidR="001F23C2" w:rsidRPr="004B0AAC" w:rsidRDefault="001F23C2" w:rsidP="001F23C2">
      <w:pPr>
        <w:pBdr>
          <w:bottom w:val="single" w:sz="8" w:space="1" w:color="000000"/>
        </w:pBdr>
        <w:spacing w:before="120" w:after="12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4B0AAC">
        <w:rPr>
          <w:rFonts w:ascii="Times New Roman" w:hAnsi="Times New Roman"/>
          <w:b/>
          <w:i/>
          <w:sz w:val="24"/>
          <w:szCs w:val="24"/>
        </w:rPr>
        <w:t xml:space="preserve">Tárgy: </w:t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6853F8">
        <w:rPr>
          <w:rFonts w:ascii="Times New Roman" w:hAnsi="Times New Roman"/>
          <w:b/>
          <w:i/>
          <w:sz w:val="24"/>
          <w:szCs w:val="24"/>
        </w:rPr>
        <w:t>Előterjesztő</w:t>
      </w:r>
    </w:p>
    <w:p w:rsidR="00A54370" w:rsidRPr="00A54370" w:rsidRDefault="00A54370" w:rsidP="00BA3EDB">
      <w:pPr>
        <w:suppressAutoHyphens w:val="0"/>
        <w:spacing w:after="0" w:line="240" w:lineRule="auto"/>
        <w:ind w:left="502"/>
        <w:rPr>
          <w:rFonts w:ascii="Times New Roman" w:hAnsi="Times New Roman" w:cs="Times New Roman"/>
          <w:i/>
        </w:rPr>
      </w:pPr>
    </w:p>
    <w:p w:rsidR="00F27BA3" w:rsidRPr="00F27BA3" w:rsidRDefault="00F27BA3" w:rsidP="009746E4">
      <w:pPr>
        <w:pStyle w:val="Listaszerbekezds"/>
        <w:numPr>
          <w:ilvl w:val="0"/>
          <w:numId w:val="29"/>
        </w:numPr>
        <w:spacing w:line="276" w:lineRule="auto"/>
        <w:ind w:left="782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</w:rPr>
        <w:t>Az Önkormányzat 2019. évi költségvetés tervezetének tárgyalása</w:t>
      </w:r>
    </w:p>
    <w:p w:rsidR="009363C5" w:rsidRPr="00F27BA3" w:rsidRDefault="00F27BA3" w:rsidP="00F27BA3">
      <w:pPr>
        <w:pStyle w:val="Listaszerbekezds"/>
        <w:spacing w:line="276" w:lineRule="auto"/>
        <w:ind w:left="782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r w:rsidR="00E5049C">
        <w:rPr>
          <w:rFonts w:ascii="Times New Roman" w:hAnsi="Times New Roman"/>
          <w:i/>
        </w:rPr>
        <w:t>második</w:t>
      </w:r>
      <w:r>
        <w:rPr>
          <w:rFonts w:ascii="Times New Roman" w:hAnsi="Times New Roman"/>
          <w:i/>
        </w:rPr>
        <w:t xml:space="preserve"> olvasat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887908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</w:rPr>
        <w:t xml:space="preserve">Farkas András </w:t>
      </w:r>
      <w:proofErr w:type="spellStart"/>
      <w:r>
        <w:rPr>
          <w:rFonts w:ascii="Times New Roman" w:hAnsi="Times New Roman"/>
          <w:i/>
        </w:rPr>
        <w:t>polgm</w:t>
      </w:r>
      <w:proofErr w:type="spellEnd"/>
      <w:r>
        <w:rPr>
          <w:rFonts w:ascii="Times New Roman" w:hAnsi="Times New Roman"/>
          <w:i/>
        </w:rPr>
        <w:t>.</w:t>
      </w:r>
    </w:p>
    <w:p w:rsidR="00A0420A" w:rsidRDefault="00E5049C" w:rsidP="00A0420A">
      <w:pPr>
        <w:pStyle w:val="Listaszerbekezds"/>
        <w:numPr>
          <w:ilvl w:val="0"/>
          <w:numId w:val="29"/>
        </w:numPr>
        <w:autoSpaceDE w:val="0"/>
        <w:ind w:right="-142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Óvodai fenntartói intézkedések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A0420A">
        <w:rPr>
          <w:rFonts w:ascii="Times New Roman" w:hAnsi="Times New Roman"/>
          <w:i/>
        </w:rPr>
        <w:tab/>
      </w:r>
      <w:r w:rsidR="00A0420A">
        <w:rPr>
          <w:rFonts w:ascii="Times New Roman" w:hAnsi="Times New Roman"/>
          <w:i/>
        </w:rPr>
        <w:tab/>
      </w:r>
      <w:proofErr w:type="spellStart"/>
      <w:r>
        <w:rPr>
          <w:rFonts w:ascii="Times New Roman" w:hAnsi="Times New Roman"/>
          <w:i/>
        </w:rPr>
        <w:t>Mocsáry</w:t>
      </w:r>
      <w:proofErr w:type="spellEnd"/>
      <w:r>
        <w:rPr>
          <w:rFonts w:ascii="Times New Roman" w:hAnsi="Times New Roman"/>
          <w:i/>
        </w:rPr>
        <w:t xml:space="preserve"> Dezső elnök</w:t>
      </w:r>
    </w:p>
    <w:p w:rsidR="00E5049C" w:rsidRDefault="00E5049C" w:rsidP="00B2532F">
      <w:pPr>
        <w:pStyle w:val="Listaszerbekezds"/>
        <w:numPr>
          <w:ilvl w:val="0"/>
          <w:numId w:val="29"/>
        </w:numPr>
        <w:autoSpaceDE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estvérvárosi kapcsolatok éves programja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proofErr w:type="spellStart"/>
      <w:r>
        <w:rPr>
          <w:rFonts w:ascii="Times New Roman" w:hAnsi="Times New Roman"/>
          <w:i/>
        </w:rPr>
        <w:t>Mocsáry</w:t>
      </w:r>
      <w:proofErr w:type="spellEnd"/>
      <w:r>
        <w:rPr>
          <w:rFonts w:ascii="Times New Roman" w:hAnsi="Times New Roman"/>
          <w:i/>
        </w:rPr>
        <w:t xml:space="preserve"> Dezső elnök</w:t>
      </w:r>
    </w:p>
    <w:p w:rsidR="00E5049C" w:rsidRDefault="00E5049C" w:rsidP="00B2532F">
      <w:pPr>
        <w:pStyle w:val="Listaszerbekezds"/>
        <w:numPr>
          <w:ilvl w:val="0"/>
          <w:numId w:val="29"/>
        </w:numPr>
        <w:autoSpaceDE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 Piliscsabai Család- és Gyermekjóléti Szolgálat szakmai program</w:t>
      </w:r>
    </w:p>
    <w:p w:rsidR="00E5049C" w:rsidRDefault="00E5049C" w:rsidP="00E5049C">
      <w:pPr>
        <w:pStyle w:val="Listaszerbekezds"/>
        <w:autoSpaceDE w:val="0"/>
        <w:ind w:left="786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módosításának</w:t>
      </w:r>
      <w:proofErr w:type="gramEnd"/>
      <w:r>
        <w:rPr>
          <w:rFonts w:ascii="Times New Roman" w:hAnsi="Times New Roman"/>
          <w:i/>
        </w:rPr>
        <w:t xml:space="preserve"> előkészítése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Farkas András </w:t>
      </w:r>
      <w:proofErr w:type="spellStart"/>
      <w:r>
        <w:rPr>
          <w:rFonts w:ascii="Times New Roman" w:hAnsi="Times New Roman"/>
          <w:i/>
        </w:rPr>
        <w:t>polgm</w:t>
      </w:r>
      <w:proofErr w:type="spellEnd"/>
      <w:r>
        <w:rPr>
          <w:rFonts w:ascii="Times New Roman" w:hAnsi="Times New Roman"/>
          <w:i/>
        </w:rPr>
        <w:t>.</w:t>
      </w:r>
    </w:p>
    <w:p w:rsidR="00E5049C" w:rsidRPr="00CA6EE9" w:rsidRDefault="007B2884" w:rsidP="00CC06CC">
      <w:pPr>
        <w:pStyle w:val="Listaszerbekezds"/>
        <w:numPr>
          <w:ilvl w:val="0"/>
          <w:numId w:val="29"/>
        </w:numPr>
        <w:autoSpaceDE w:val="0"/>
        <w:rPr>
          <w:rFonts w:ascii="Times New Roman" w:hAnsi="Times New Roman"/>
          <w:i/>
        </w:rPr>
      </w:pPr>
      <w:r w:rsidRPr="00CA6EE9">
        <w:rPr>
          <w:rFonts w:ascii="Times New Roman" w:hAnsi="Times New Roman"/>
          <w:i/>
        </w:rPr>
        <w:t xml:space="preserve">Döntés </w:t>
      </w:r>
      <w:r w:rsidR="00CC06CC" w:rsidRPr="00CA6EE9">
        <w:rPr>
          <w:rFonts w:ascii="Times New Roman" w:hAnsi="Times New Roman"/>
          <w:i/>
        </w:rPr>
        <w:t>feladat-ellátási szerződés</w:t>
      </w:r>
      <w:r w:rsidR="00CA6EE9" w:rsidRPr="00CA6EE9">
        <w:rPr>
          <w:rFonts w:ascii="Times New Roman" w:hAnsi="Times New Roman"/>
          <w:i/>
        </w:rPr>
        <w:t>ek</w:t>
      </w:r>
      <w:r w:rsidR="00CC06CC" w:rsidRPr="00CA6EE9">
        <w:rPr>
          <w:rFonts w:ascii="Times New Roman" w:hAnsi="Times New Roman"/>
          <w:i/>
        </w:rPr>
        <w:t>ről</w:t>
      </w:r>
      <w:r w:rsidR="00CA6EE9">
        <w:rPr>
          <w:rFonts w:ascii="Times New Roman" w:hAnsi="Times New Roman"/>
          <w:i/>
        </w:rPr>
        <w:tab/>
      </w:r>
      <w:r w:rsidR="00CC06CC" w:rsidRPr="00CA6EE9">
        <w:rPr>
          <w:rFonts w:ascii="Times New Roman" w:hAnsi="Times New Roman"/>
          <w:i/>
        </w:rPr>
        <w:tab/>
      </w:r>
      <w:r w:rsidR="00CC06CC" w:rsidRPr="00CA6EE9">
        <w:rPr>
          <w:rFonts w:ascii="Times New Roman" w:hAnsi="Times New Roman"/>
          <w:i/>
        </w:rPr>
        <w:tab/>
      </w:r>
      <w:r w:rsidR="00CC06CC" w:rsidRPr="00CA6EE9">
        <w:rPr>
          <w:rFonts w:ascii="Times New Roman" w:hAnsi="Times New Roman"/>
          <w:i/>
        </w:rPr>
        <w:tab/>
      </w:r>
      <w:r w:rsidR="00CC06CC" w:rsidRPr="00CA6EE9">
        <w:rPr>
          <w:rFonts w:ascii="Times New Roman" w:hAnsi="Times New Roman"/>
          <w:i/>
        </w:rPr>
        <w:tab/>
      </w:r>
      <w:proofErr w:type="spellStart"/>
      <w:r w:rsidR="00CC06CC" w:rsidRPr="00CA6EE9">
        <w:rPr>
          <w:rFonts w:ascii="Times New Roman" w:hAnsi="Times New Roman"/>
          <w:i/>
        </w:rPr>
        <w:t>Mocsáry</w:t>
      </w:r>
      <w:proofErr w:type="spellEnd"/>
      <w:r w:rsidR="00CC06CC" w:rsidRPr="00CA6EE9">
        <w:rPr>
          <w:rFonts w:ascii="Times New Roman" w:hAnsi="Times New Roman"/>
          <w:i/>
        </w:rPr>
        <w:t xml:space="preserve"> Dezső elnök</w:t>
      </w:r>
      <w:r w:rsidRPr="00CA6EE9">
        <w:rPr>
          <w:rFonts w:ascii="Times New Roman" w:hAnsi="Times New Roman"/>
          <w:i/>
        </w:rPr>
        <w:t xml:space="preserve"> </w:t>
      </w:r>
    </w:p>
    <w:p w:rsidR="00CC06CC" w:rsidRDefault="00CC06CC" w:rsidP="00B2532F">
      <w:pPr>
        <w:pStyle w:val="Listaszerbekezds"/>
        <w:numPr>
          <w:ilvl w:val="0"/>
          <w:numId w:val="29"/>
        </w:numPr>
        <w:autoSpaceDE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Általános iskolai körzethatárokra vonatkozó nyilatkozat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proofErr w:type="spellStart"/>
      <w:r>
        <w:rPr>
          <w:rFonts w:ascii="Times New Roman" w:hAnsi="Times New Roman"/>
          <w:i/>
        </w:rPr>
        <w:t>Mocsáry</w:t>
      </w:r>
      <w:proofErr w:type="spellEnd"/>
      <w:r>
        <w:rPr>
          <w:rFonts w:ascii="Times New Roman" w:hAnsi="Times New Roman"/>
          <w:i/>
        </w:rPr>
        <w:t xml:space="preserve"> Dezső elnök</w:t>
      </w:r>
    </w:p>
    <w:p w:rsidR="00014753" w:rsidRDefault="00014753" w:rsidP="00B2532F">
      <w:pPr>
        <w:pStyle w:val="Listaszerbekezds"/>
        <w:numPr>
          <w:ilvl w:val="0"/>
          <w:numId w:val="29"/>
        </w:numPr>
        <w:autoSpaceDE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A </w:t>
      </w:r>
      <w:proofErr w:type="spellStart"/>
      <w:r>
        <w:rPr>
          <w:rFonts w:ascii="Times New Roman" w:hAnsi="Times New Roman"/>
          <w:i/>
        </w:rPr>
        <w:t>Hétszínvirág</w:t>
      </w:r>
      <w:proofErr w:type="spellEnd"/>
      <w:r>
        <w:rPr>
          <w:rFonts w:ascii="Times New Roman" w:hAnsi="Times New Roman"/>
          <w:i/>
        </w:rPr>
        <w:t xml:space="preserve"> Óvoda Alapítványának kérelme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proofErr w:type="spellStart"/>
      <w:r>
        <w:rPr>
          <w:rFonts w:ascii="Times New Roman" w:hAnsi="Times New Roman"/>
          <w:i/>
        </w:rPr>
        <w:t>Mocsáry</w:t>
      </w:r>
      <w:proofErr w:type="spellEnd"/>
      <w:r>
        <w:rPr>
          <w:rFonts w:ascii="Times New Roman" w:hAnsi="Times New Roman"/>
          <w:i/>
        </w:rPr>
        <w:t xml:space="preserve"> Dezső elnök</w:t>
      </w:r>
    </w:p>
    <w:p w:rsidR="003979AA" w:rsidRPr="00EE0147" w:rsidRDefault="00FB10DE" w:rsidP="00B2532F">
      <w:pPr>
        <w:pStyle w:val="Listaszerbekezds"/>
        <w:numPr>
          <w:ilvl w:val="0"/>
          <w:numId w:val="29"/>
        </w:numPr>
        <w:autoSpaceDE w:val="0"/>
        <w:rPr>
          <w:rFonts w:ascii="Times New Roman" w:hAnsi="Times New Roman"/>
          <w:i/>
        </w:rPr>
      </w:pPr>
      <w:r w:rsidRPr="00EE0147">
        <w:rPr>
          <w:rFonts w:ascii="Times New Roman" w:hAnsi="Times New Roman"/>
          <w:i/>
        </w:rPr>
        <w:t>Egyebek</w:t>
      </w:r>
    </w:p>
    <w:p w:rsidR="00517524" w:rsidRDefault="00517524" w:rsidP="00B2532F">
      <w:pPr>
        <w:pStyle w:val="Listaszerbekezds"/>
        <w:autoSpaceDE w:val="0"/>
        <w:rPr>
          <w:rFonts w:ascii="Times New Roman" w:hAnsi="Times New Roman"/>
          <w:i/>
        </w:rPr>
      </w:pPr>
    </w:p>
    <w:p w:rsidR="001646FA" w:rsidRDefault="001646FA" w:rsidP="00B2532F">
      <w:pPr>
        <w:pStyle w:val="Listaszerbekezds"/>
        <w:autoSpaceDE w:val="0"/>
        <w:rPr>
          <w:rFonts w:ascii="Times New Roman" w:hAnsi="Times New Roman"/>
          <w:i/>
        </w:rPr>
      </w:pPr>
    </w:p>
    <w:p w:rsidR="00F27BA3" w:rsidRPr="009F4B25" w:rsidRDefault="00F27BA3" w:rsidP="00B2532F">
      <w:pPr>
        <w:pStyle w:val="Listaszerbekezds"/>
        <w:autoSpaceDE w:val="0"/>
        <w:rPr>
          <w:rFonts w:ascii="Times New Roman" w:hAnsi="Times New Roman"/>
          <w:i/>
        </w:rPr>
      </w:pPr>
    </w:p>
    <w:p w:rsidR="00B2532F" w:rsidRDefault="00FE7699" w:rsidP="00B253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B0AAC">
        <w:rPr>
          <w:rFonts w:ascii="Times New Roman" w:hAnsi="Times New Roman"/>
          <w:i/>
          <w:sz w:val="24"/>
          <w:szCs w:val="24"/>
        </w:rPr>
        <w:t>Kérem, hogy akadályoztatása esetén távolmaradását az 575-507-es titkársági telefonszámon jelezze.</w:t>
      </w:r>
    </w:p>
    <w:p w:rsidR="001646FA" w:rsidRDefault="001646FA" w:rsidP="00B253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56F22" w:rsidRDefault="00FE7699" w:rsidP="00B253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B0AAC">
        <w:rPr>
          <w:rFonts w:ascii="Times New Roman" w:hAnsi="Times New Roman"/>
          <w:i/>
          <w:sz w:val="24"/>
          <w:szCs w:val="24"/>
        </w:rPr>
        <w:t xml:space="preserve"> </w:t>
      </w:r>
    </w:p>
    <w:p w:rsidR="002F3DDC" w:rsidRDefault="00962072" w:rsidP="00B253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iliscsaba, </w:t>
      </w:r>
      <w:r w:rsidR="009A0FFC">
        <w:rPr>
          <w:rFonts w:ascii="Times New Roman" w:hAnsi="Times New Roman"/>
          <w:i/>
          <w:sz w:val="24"/>
          <w:szCs w:val="24"/>
        </w:rPr>
        <w:t>201</w:t>
      </w:r>
      <w:r w:rsidR="002D37EA">
        <w:rPr>
          <w:rFonts w:ascii="Times New Roman" w:hAnsi="Times New Roman"/>
          <w:i/>
          <w:sz w:val="24"/>
          <w:szCs w:val="24"/>
        </w:rPr>
        <w:t>9</w:t>
      </w:r>
      <w:r w:rsidR="009A0FFC">
        <w:rPr>
          <w:rFonts w:ascii="Times New Roman" w:hAnsi="Times New Roman"/>
          <w:i/>
          <w:sz w:val="24"/>
          <w:szCs w:val="24"/>
        </w:rPr>
        <w:t>.</w:t>
      </w:r>
      <w:r w:rsidR="002A1E90">
        <w:rPr>
          <w:rFonts w:ascii="Times New Roman" w:hAnsi="Times New Roman"/>
          <w:i/>
          <w:sz w:val="24"/>
          <w:szCs w:val="24"/>
        </w:rPr>
        <w:t xml:space="preserve"> </w:t>
      </w:r>
      <w:r w:rsidR="001715B1">
        <w:rPr>
          <w:rFonts w:ascii="Times New Roman" w:hAnsi="Times New Roman"/>
          <w:i/>
          <w:sz w:val="24"/>
          <w:szCs w:val="24"/>
        </w:rPr>
        <w:t>január</w:t>
      </w:r>
      <w:r w:rsidR="009363C5">
        <w:rPr>
          <w:rFonts w:ascii="Times New Roman" w:hAnsi="Times New Roman"/>
          <w:i/>
          <w:sz w:val="24"/>
          <w:szCs w:val="24"/>
        </w:rPr>
        <w:t xml:space="preserve"> </w:t>
      </w:r>
      <w:r w:rsidR="00E5049C">
        <w:rPr>
          <w:rFonts w:ascii="Times New Roman" w:hAnsi="Times New Roman"/>
          <w:i/>
          <w:sz w:val="24"/>
          <w:szCs w:val="24"/>
        </w:rPr>
        <w:t>25</w:t>
      </w:r>
      <w:r w:rsidR="00A21198">
        <w:rPr>
          <w:rFonts w:ascii="Times New Roman" w:hAnsi="Times New Roman"/>
          <w:i/>
          <w:sz w:val="24"/>
          <w:szCs w:val="24"/>
        </w:rPr>
        <w:t>.</w:t>
      </w:r>
    </w:p>
    <w:p w:rsidR="001646FA" w:rsidRDefault="001646FA" w:rsidP="00B253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646FA" w:rsidRDefault="001646FA" w:rsidP="00B253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8744B" w:rsidRDefault="00241B80" w:rsidP="002217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085F62">
        <w:rPr>
          <w:rFonts w:ascii="Times New Roman" w:hAnsi="Times New Roman"/>
          <w:i/>
          <w:sz w:val="24"/>
          <w:szCs w:val="24"/>
        </w:rPr>
        <w:tab/>
      </w:r>
      <w:r w:rsidR="00085F62">
        <w:rPr>
          <w:rFonts w:ascii="Times New Roman" w:hAnsi="Times New Roman"/>
          <w:i/>
          <w:sz w:val="24"/>
          <w:szCs w:val="24"/>
        </w:rPr>
        <w:tab/>
      </w:r>
      <w:r w:rsidR="00085F62">
        <w:rPr>
          <w:rFonts w:ascii="Times New Roman" w:hAnsi="Times New Roman"/>
          <w:i/>
          <w:sz w:val="24"/>
          <w:szCs w:val="24"/>
        </w:rPr>
        <w:tab/>
      </w:r>
      <w:r w:rsidR="00085F62">
        <w:rPr>
          <w:rFonts w:ascii="Times New Roman" w:hAnsi="Times New Roman"/>
          <w:i/>
          <w:sz w:val="24"/>
          <w:szCs w:val="24"/>
        </w:rPr>
        <w:tab/>
      </w:r>
      <w:r w:rsidR="001E723B">
        <w:rPr>
          <w:rFonts w:ascii="Times New Roman" w:hAnsi="Times New Roman"/>
          <w:i/>
          <w:sz w:val="24"/>
          <w:szCs w:val="24"/>
        </w:rPr>
        <w:t>Üdvözlettel</w:t>
      </w:r>
      <w:r w:rsidR="00202246">
        <w:rPr>
          <w:rFonts w:ascii="Times New Roman" w:hAnsi="Times New Roman"/>
          <w:i/>
          <w:sz w:val="24"/>
          <w:szCs w:val="24"/>
        </w:rPr>
        <w:t>:</w:t>
      </w:r>
      <w:r w:rsidR="00FE7699">
        <w:rPr>
          <w:rFonts w:ascii="Times New Roman" w:hAnsi="Times New Roman"/>
          <w:i/>
          <w:sz w:val="24"/>
          <w:szCs w:val="24"/>
        </w:rPr>
        <w:tab/>
      </w:r>
    </w:p>
    <w:p w:rsidR="003D3F94" w:rsidRDefault="00CB3978" w:rsidP="003D3F94">
      <w:pPr>
        <w:spacing w:before="120"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ab/>
      </w:r>
      <w:r w:rsidR="009207CD">
        <w:rPr>
          <w:rFonts w:ascii="Times New Roman" w:hAnsi="Times New Roman"/>
          <w:i/>
          <w:sz w:val="24"/>
          <w:szCs w:val="24"/>
        </w:rPr>
        <w:tab/>
      </w:r>
      <w:r w:rsidR="009207CD">
        <w:rPr>
          <w:rFonts w:ascii="Times New Roman" w:hAnsi="Times New Roman"/>
          <w:i/>
          <w:sz w:val="24"/>
          <w:szCs w:val="24"/>
        </w:rPr>
        <w:tab/>
      </w:r>
      <w:r w:rsidR="009207CD">
        <w:rPr>
          <w:rFonts w:ascii="Times New Roman" w:hAnsi="Times New Roman"/>
          <w:i/>
          <w:sz w:val="24"/>
          <w:szCs w:val="24"/>
        </w:rPr>
        <w:tab/>
      </w:r>
      <w:r w:rsidR="009207CD">
        <w:rPr>
          <w:rFonts w:ascii="Times New Roman" w:hAnsi="Times New Roman"/>
          <w:i/>
          <w:sz w:val="24"/>
          <w:szCs w:val="24"/>
        </w:rPr>
        <w:tab/>
      </w:r>
      <w:r w:rsidR="009207CD">
        <w:rPr>
          <w:rFonts w:ascii="Times New Roman" w:hAnsi="Times New Roman"/>
          <w:i/>
          <w:sz w:val="24"/>
          <w:szCs w:val="24"/>
        </w:rPr>
        <w:tab/>
      </w:r>
      <w:r w:rsidR="009207CD">
        <w:rPr>
          <w:rFonts w:ascii="Times New Roman" w:hAnsi="Times New Roman"/>
          <w:i/>
          <w:sz w:val="24"/>
          <w:szCs w:val="24"/>
        </w:rPr>
        <w:tab/>
      </w:r>
      <w:r w:rsidR="009207CD">
        <w:rPr>
          <w:rFonts w:ascii="Times New Roman" w:hAnsi="Times New Roman"/>
          <w:i/>
          <w:sz w:val="24"/>
          <w:szCs w:val="24"/>
        </w:rPr>
        <w:tab/>
      </w:r>
      <w:r w:rsidR="00242072">
        <w:rPr>
          <w:rFonts w:ascii="Times New Roman" w:hAnsi="Times New Roman"/>
          <w:i/>
          <w:sz w:val="24"/>
          <w:szCs w:val="24"/>
        </w:rPr>
        <w:t xml:space="preserve">Mocsáry Dezső </w:t>
      </w:r>
      <w:proofErr w:type="gramStart"/>
      <w:r w:rsidR="00242072">
        <w:rPr>
          <w:rFonts w:ascii="Times New Roman" w:hAnsi="Times New Roman"/>
          <w:i/>
          <w:sz w:val="24"/>
          <w:szCs w:val="24"/>
        </w:rPr>
        <w:t>s.k.</w:t>
      </w:r>
      <w:r w:rsidR="005D02C5">
        <w:rPr>
          <w:rFonts w:ascii="Times New Roman" w:hAnsi="Times New Roman"/>
          <w:i/>
          <w:sz w:val="24"/>
          <w:szCs w:val="24"/>
        </w:rPr>
        <w:tab/>
      </w:r>
      <w:r w:rsidR="00582161">
        <w:rPr>
          <w:rFonts w:ascii="Times New Roman" w:hAnsi="Times New Roman"/>
          <w:i/>
          <w:sz w:val="24"/>
          <w:szCs w:val="24"/>
        </w:rPr>
        <w:tab/>
      </w:r>
      <w:r w:rsidR="00582161">
        <w:rPr>
          <w:rFonts w:ascii="Times New Roman" w:hAnsi="Times New Roman"/>
          <w:i/>
          <w:sz w:val="24"/>
          <w:szCs w:val="24"/>
        </w:rPr>
        <w:tab/>
      </w:r>
      <w:r w:rsidR="00582161">
        <w:rPr>
          <w:rFonts w:ascii="Times New Roman" w:hAnsi="Times New Roman"/>
          <w:i/>
          <w:sz w:val="24"/>
          <w:szCs w:val="24"/>
        </w:rPr>
        <w:tab/>
      </w:r>
      <w:r w:rsidR="00582161">
        <w:rPr>
          <w:rFonts w:ascii="Times New Roman" w:hAnsi="Times New Roman"/>
          <w:i/>
          <w:sz w:val="24"/>
          <w:szCs w:val="24"/>
        </w:rPr>
        <w:tab/>
      </w:r>
      <w:r w:rsidR="00582161">
        <w:rPr>
          <w:rFonts w:ascii="Times New Roman" w:hAnsi="Times New Roman"/>
          <w:i/>
          <w:sz w:val="24"/>
          <w:szCs w:val="24"/>
        </w:rPr>
        <w:tab/>
      </w:r>
      <w:r w:rsidR="00582161">
        <w:rPr>
          <w:rFonts w:ascii="Times New Roman" w:hAnsi="Times New Roman"/>
          <w:i/>
          <w:sz w:val="24"/>
          <w:szCs w:val="24"/>
        </w:rPr>
        <w:tab/>
      </w:r>
      <w:r w:rsidR="00582161">
        <w:rPr>
          <w:rFonts w:ascii="Times New Roman" w:hAnsi="Times New Roman"/>
          <w:i/>
          <w:sz w:val="24"/>
          <w:szCs w:val="24"/>
        </w:rPr>
        <w:tab/>
      </w:r>
      <w:r w:rsidR="00582161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F22558">
        <w:rPr>
          <w:rFonts w:ascii="Times New Roman" w:hAnsi="Times New Roman"/>
          <w:i/>
          <w:sz w:val="24"/>
          <w:szCs w:val="24"/>
        </w:rPr>
        <w:t xml:space="preserve"> </w:t>
      </w:r>
      <w:r w:rsidR="003A6C5D">
        <w:rPr>
          <w:rFonts w:ascii="Times New Roman" w:hAnsi="Times New Roman"/>
          <w:i/>
          <w:sz w:val="24"/>
          <w:szCs w:val="24"/>
        </w:rPr>
        <w:t xml:space="preserve"> </w:t>
      </w:r>
      <w:r w:rsidR="00242072">
        <w:rPr>
          <w:rFonts w:ascii="Times New Roman" w:hAnsi="Times New Roman"/>
          <w:i/>
          <w:sz w:val="24"/>
          <w:szCs w:val="24"/>
        </w:rPr>
        <w:t>bizottsági</w:t>
      </w:r>
      <w:proofErr w:type="gramEnd"/>
      <w:r w:rsidR="00242072">
        <w:rPr>
          <w:rFonts w:ascii="Times New Roman" w:hAnsi="Times New Roman"/>
          <w:i/>
          <w:sz w:val="24"/>
          <w:szCs w:val="24"/>
        </w:rPr>
        <w:t xml:space="preserve"> elnök</w:t>
      </w:r>
    </w:p>
    <w:p w:rsidR="003A6C5D" w:rsidRDefault="003A6C5D" w:rsidP="003D3F94">
      <w:pPr>
        <w:spacing w:before="120"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kiadmány hiteléül:</w:t>
      </w:r>
    </w:p>
    <w:p w:rsidR="000E43DA" w:rsidRDefault="000E43DA" w:rsidP="00B2532F">
      <w:pPr>
        <w:spacing w:before="12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B3978" w:rsidRDefault="00CB3978" w:rsidP="00F95D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57131D">
        <w:rPr>
          <w:rFonts w:ascii="Times New Roman" w:hAnsi="Times New Roman"/>
          <w:i/>
          <w:sz w:val="24"/>
          <w:szCs w:val="24"/>
        </w:rPr>
        <w:t xml:space="preserve">   </w:t>
      </w:r>
      <w:r w:rsidR="003A6C5D">
        <w:rPr>
          <w:rFonts w:ascii="Times New Roman" w:hAnsi="Times New Roman"/>
          <w:i/>
          <w:sz w:val="24"/>
          <w:szCs w:val="24"/>
        </w:rPr>
        <w:tab/>
      </w:r>
      <w:r w:rsidR="003A6C5D">
        <w:rPr>
          <w:rFonts w:ascii="Times New Roman" w:hAnsi="Times New Roman"/>
          <w:i/>
          <w:sz w:val="24"/>
          <w:szCs w:val="24"/>
        </w:rPr>
        <w:tab/>
      </w:r>
      <w:r w:rsidR="003A6C5D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F27BA3">
        <w:rPr>
          <w:rFonts w:ascii="Times New Roman" w:hAnsi="Times New Roman"/>
          <w:i/>
          <w:sz w:val="24"/>
          <w:szCs w:val="24"/>
        </w:rPr>
        <w:t xml:space="preserve"> Helgert Mariann</w:t>
      </w:r>
      <w:r w:rsidRPr="00CB3978">
        <w:rPr>
          <w:rFonts w:ascii="Times New Roman" w:hAnsi="Times New Roman"/>
          <w:i/>
          <w:sz w:val="24"/>
          <w:szCs w:val="24"/>
        </w:rPr>
        <w:t xml:space="preserve"> </w:t>
      </w:r>
    </w:p>
    <w:p w:rsidR="00464B0C" w:rsidRDefault="003A6C5D" w:rsidP="00253FC8">
      <w:pPr>
        <w:spacing w:after="0" w:line="240" w:lineRule="auto"/>
        <w:ind w:left="141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proofErr w:type="gramStart"/>
      <w:r w:rsidR="00F27BA3">
        <w:rPr>
          <w:rFonts w:ascii="Times New Roman" w:hAnsi="Times New Roman"/>
          <w:i/>
          <w:sz w:val="24"/>
          <w:szCs w:val="24"/>
        </w:rPr>
        <w:t>önkormányzati</w:t>
      </w:r>
      <w:proofErr w:type="gramEnd"/>
      <w:r w:rsidR="00F27BA3">
        <w:rPr>
          <w:rFonts w:ascii="Times New Roman" w:hAnsi="Times New Roman"/>
          <w:i/>
          <w:sz w:val="24"/>
          <w:szCs w:val="24"/>
        </w:rPr>
        <w:t xml:space="preserve"> referens</w:t>
      </w:r>
      <w:r w:rsidR="00CB3978">
        <w:rPr>
          <w:rFonts w:ascii="Times New Roman" w:hAnsi="Times New Roman"/>
          <w:i/>
          <w:sz w:val="24"/>
          <w:szCs w:val="24"/>
        </w:rPr>
        <w:t xml:space="preserve">  </w:t>
      </w:r>
      <w:r w:rsidR="00A54370">
        <w:rPr>
          <w:rFonts w:ascii="Times New Roman" w:hAnsi="Times New Roman"/>
          <w:i/>
          <w:sz w:val="24"/>
          <w:szCs w:val="24"/>
        </w:rPr>
        <w:tab/>
      </w:r>
      <w:r w:rsidR="00A54370">
        <w:rPr>
          <w:rFonts w:ascii="Times New Roman" w:hAnsi="Times New Roman"/>
          <w:i/>
          <w:sz w:val="24"/>
          <w:szCs w:val="24"/>
        </w:rPr>
        <w:tab/>
      </w:r>
      <w:r w:rsidR="00A54370">
        <w:rPr>
          <w:rFonts w:ascii="Times New Roman" w:hAnsi="Times New Roman"/>
          <w:i/>
          <w:sz w:val="24"/>
          <w:szCs w:val="24"/>
        </w:rPr>
        <w:tab/>
      </w:r>
      <w:r w:rsidR="00CB3978">
        <w:rPr>
          <w:rFonts w:ascii="Times New Roman" w:hAnsi="Times New Roman"/>
          <w:i/>
          <w:sz w:val="24"/>
          <w:szCs w:val="24"/>
        </w:rPr>
        <w:t xml:space="preserve">               </w:t>
      </w:r>
      <w:r w:rsidR="00C22793">
        <w:rPr>
          <w:rFonts w:ascii="Times New Roman" w:hAnsi="Times New Roman"/>
          <w:i/>
          <w:sz w:val="24"/>
          <w:szCs w:val="24"/>
        </w:rPr>
        <w:t xml:space="preserve">           </w:t>
      </w:r>
      <w:r w:rsidR="00E34E81">
        <w:rPr>
          <w:rFonts w:ascii="Times New Roman" w:hAnsi="Times New Roman"/>
          <w:i/>
          <w:sz w:val="24"/>
          <w:szCs w:val="24"/>
        </w:rPr>
        <w:t xml:space="preserve"> </w:t>
      </w:r>
      <w:r w:rsidR="0076105E">
        <w:rPr>
          <w:rFonts w:ascii="Times New Roman" w:hAnsi="Times New Roman"/>
          <w:i/>
          <w:sz w:val="24"/>
          <w:szCs w:val="24"/>
        </w:rPr>
        <w:tab/>
      </w:r>
      <w:r w:rsidR="0076105E">
        <w:rPr>
          <w:rFonts w:ascii="Times New Roman" w:hAnsi="Times New Roman"/>
          <w:i/>
          <w:sz w:val="24"/>
          <w:szCs w:val="24"/>
        </w:rPr>
        <w:tab/>
      </w:r>
      <w:r w:rsidR="002A077D">
        <w:rPr>
          <w:rFonts w:ascii="Times New Roman" w:hAnsi="Times New Roman"/>
          <w:i/>
          <w:sz w:val="24"/>
          <w:szCs w:val="24"/>
        </w:rPr>
        <w:t xml:space="preserve">               </w:t>
      </w:r>
    </w:p>
    <w:sectPr w:rsidR="00464B0C" w:rsidSect="003979AA">
      <w:headerReference w:type="default" r:id="rId8"/>
      <w:pgSz w:w="11906" w:h="16838"/>
      <w:pgMar w:top="1417" w:right="1417" w:bottom="1417" w:left="1417" w:header="62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EE9" w:rsidRDefault="00CA6EE9" w:rsidP="001F23C2">
      <w:pPr>
        <w:spacing w:after="0" w:line="240" w:lineRule="auto"/>
      </w:pPr>
      <w:r>
        <w:separator/>
      </w:r>
    </w:p>
  </w:endnote>
  <w:endnote w:type="continuationSeparator" w:id="0">
    <w:p w:rsidR="00CA6EE9" w:rsidRDefault="00CA6EE9" w:rsidP="001F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EE9" w:rsidRDefault="00CA6EE9" w:rsidP="001F23C2">
      <w:pPr>
        <w:spacing w:after="0" w:line="240" w:lineRule="auto"/>
      </w:pPr>
      <w:r>
        <w:separator/>
      </w:r>
    </w:p>
  </w:footnote>
  <w:footnote w:type="continuationSeparator" w:id="0">
    <w:p w:rsidR="00CA6EE9" w:rsidRDefault="00CA6EE9" w:rsidP="001F2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EE9" w:rsidRDefault="00CA6EE9" w:rsidP="001F23C2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685800" cy="7810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6EE9" w:rsidRDefault="00CA6EE9" w:rsidP="00AA0EF7">
    <w:pPr>
      <w:pStyle w:val="lfej"/>
      <w:jc w:val="center"/>
      <w:rPr>
        <w:rFonts w:ascii="Times New Roman" w:hAnsi="Times New Roman"/>
        <w:b/>
        <w:i/>
        <w:sz w:val="28"/>
        <w:szCs w:val="28"/>
      </w:rPr>
    </w:pPr>
    <w:r w:rsidRPr="002C4F70">
      <w:rPr>
        <w:rFonts w:ascii="Times New Roman" w:hAnsi="Times New Roman"/>
        <w:b/>
        <w:i/>
        <w:sz w:val="28"/>
        <w:szCs w:val="28"/>
      </w:rPr>
      <w:t xml:space="preserve">Piliscsaba </w:t>
    </w:r>
    <w:r>
      <w:rPr>
        <w:rFonts w:ascii="Times New Roman" w:hAnsi="Times New Roman"/>
        <w:b/>
        <w:i/>
        <w:sz w:val="28"/>
        <w:szCs w:val="28"/>
      </w:rPr>
      <w:t>Város Önkormányzat</w:t>
    </w:r>
  </w:p>
  <w:p w:rsidR="00CA6EE9" w:rsidRPr="002C4F70" w:rsidRDefault="00CA6EE9" w:rsidP="00AA0EF7">
    <w:pPr>
      <w:pStyle w:val="lfej"/>
      <w:jc w:val="center"/>
      <w:rPr>
        <w:rFonts w:ascii="Times New Roman" w:hAnsi="Times New Roman"/>
        <w:b/>
        <w:i/>
        <w:sz w:val="28"/>
        <w:szCs w:val="28"/>
      </w:rPr>
    </w:pPr>
    <w:r>
      <w:rPr>
        <w:rFonts w:ascii="Times New Roman" w:hAnsi="Times New Roman"/>
        <w:b/>
        <w:i/>
        <w:sz w:val="28"/>
        <w:szCs w:val="28"/>
      </w:rPr>
      <w:t>Humánszolgáltató Bizottság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F78652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14B537F"/>
    <w:multiLevelType w:val="hybridMultilevel"/>
    <w:tmpl w:val="EE2A89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46938"/>
    <w:multiLevelType w:val="hybridMultilevel"/>
    <w:tmpl w:val="70F00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760B1"/>
    <w:multiLevelType w:val="hybridMultilevel"/>
    <w:tmpl w:val="74182EBA"/>
    <w:lvl w:ilvl="0" w:tplc="6316B0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757992"/>
    <w:multiLevelType w:val="hybridMultilevel"/>
    <w:tmpl w:val="417207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A72BC"/>
    <w:multiLevelType w:val="hybridMultilevel"/>
    <w:tmpl w:val="7B68E64C"/>
    <w:lvl w:ilvl="0" w:tplc="6D1652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83D2A"/>
    <w:multiLevelType w:val="hybridMultilevel"/>
    <w:tmpl w:val="A6A0C2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D2579F"/>
    <w:multiLevelType w:val="hybridMultilevel"/>
    <w:tmpl w:val="08366D8A"/>
    <w:lvl w:ilvl="0" w:tplc="391EC2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E62EA"/>
    <w:multiLevelType w:val="multilevel"/>
    <w:tmpl w:val="A6ACB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2B07575A"/>
    <w:multiLevelType w:val="hybridMultilevel"/>
    <w:tmpl w:val="ABFA3F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A6DAE"/>
    <w:multiLevelType w:val="hybridMultilevel"/>
    <w:tmpl w:val="8272BC2C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D0BF8"/>
    <w:multiLevelType w:val="hybridMultilevel"/>
    <w:tmpl w:val="01580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D6593"/>
    <w:multiLevelType w:val="hybridMultilevel"/>
    <w:tmpl w:val="F20069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95EA7"/>
    <w:multiLevelType w:val="hybridMultilevel"/>
    <w:tmpl w:val="3DD68738"/>
    <w:lvl w:ilvl="0" w:tplc="040E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B13FD"/>
    <w:multiLevelType w:val="hybridMultilevel"/>
    <w:tmpl w:val="EAF2E7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26E4C"/>
    <w:multiLevelType w:val="hybridMultilevel"/>
    <w:tmpl w:val="5C220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73666"/>
    <w:multiLevelType w:val="hybridMultilevel"/>
    <w:tmpl w:val="1804C712"/>
    <w:lvl w:ilvl="0" w:tplc="EB9A31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21414"/>
    <w:multiLevelType w:val="hybridMultilevel"/>
    <w:tmpl w:val="7B68E64C"/>
    <w:lvl w:ilvl="0" w:tplc="6D1652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A34A3F"/>
    <w:multiLevelType w:val="hybridMultilevel"/>
    <w:tmpl w:val="8F9242A4"/>
    <w:lvl w:ilvl="0" w:tplc="16E6E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AE1791"/>
    <w:multiLevelType w:val="hybridMultilevel"/>
    <w:tmpl w:val="837CB028"/>
    <w:lvl w:ilvl="0" w:tplc="5CC0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4321B2"/>
    <w:multiLevelType w:val="hybridMultilevel"/>
    <w:tmpl w:val="79588C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220F1"/>
    <w:multiLevelType w:val="hybridMultilevel"/>
    <w:tmpl w:val="4300A63C"/>
    <w:lvl w:ilvl="0" w:tplc="631A3A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047CF"/>
    <w:multiLevelType w:val="hybridMultilevel"/>
    <w:tmpl w:val="486CEBA0"/>
    <w:lvl w:ilvl="0" w:tplc="9626AEF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EDB2998"/>
    <w:multiLevelType w:val="hybridMultilevel"/>
    <w:tmpl w:val="A36E36DC"/>
    <w:lvl w:ilvl="0" w:tplc="9378DC5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F5D172A"/>
    <w:multiLevelType w:val="hybridMultilevel"/>
    <w:tmpl w:val="AD6478A8"/>
    <w:lvl w:ilvl="0" w:tplc="34D2E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AE2D44"/>
    <w:multiLevelType w:val="hybridMultilevel"/>
    <w:tmpl w:val="A4365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4D7668"/>
    <w:multiLevelType w:val="hybridMultilevel"/>
    <w:tmpl w:val="6914A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8670A"/>
    <w:multiLevelType w:val="hybridMultilevel"/>
    <w:tmpl w:val="6E925202"/>
    <w:lvl w:ilvl="0" w:tplc="A1F8241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72D79"/>
    <w:multiLevelType w:val="multilevel"/>
    <w:tmpl w:val="C1B245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9">
    <w:nsid w:val="7EB956B9"/>
    <w:multiLevelType w:val="hybridMultilevel"/>
    <w:tmpl w:val="A6A0C2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1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7"/>
  </w:num>
  <w:num w:numId="15">
    <w:abstractNumId w:val="19"/>
  </w:num>
  <w:num w:numId="16">
    <w:abstractNumId w:val="12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7"/>
  </w:num>
  <w:num w:numId="23">
    <w:abstractNumId w:val="5"/>
  </w:num>
  <w:num w:numId="24">
    <w:abstractNumId w:val="4"/>
  </w:num>
  <w:num w:numId="25">
    <w:abstractNumId w:val="15"/>
  </w:num>
  <w:num w:numId="26">
    <w:abstractNumId w:val="9"/>
  </w:num>
  <w:num w:numId="27">
    <w:abstractNumId w:val="25"/>
  </w:num>
  <w:num w:numId="28">
    <w:abstractNumId w:val="8"/>
  </w:num>
  <w:num w:numId="29">
    <w:abstractNumId w:val="27"/>
  </w:num>
  <w:num w:numId="30">
    <w:abstractNumId w:val="13"/>
  </w:num>
  <w:num w:numId="31">
    <w:abstractNumId w:val="1"/>
  </w:num>
  <w:num w:numId="32">
    <w:abstractNumId w:val="21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3C2"/>
    <w:rsid w:val="0000146F"/>
    <w:rsid w:val="00006BD7"/>
    <w:rsid w:val="00010187"/>
    <w:rsid w:val="00014753"/>
    <w:rsid w:val="00021236"/>
    <w:rsid w:val="0002166F"/>
    <w:rsid w:val="00021DFB"/>
    <w:rsid w:val="0003349F"/>
    <w:rsid w:val="000337D0"/>
    <w:rsid w:val="00034393"/>
    <w:rsid w:val="000347A2"/>
    <w:rsid w:val="00037DD8"/>
    <w:rsid w:val="0004031A"/>
    <w:rsid w:val="00047066"/>
    <w:rsid w:val="00053F37"/>
    <w:rsid w:val="000548A9"/>
    <w:rsid w:val="00055269"/>
    <w:rsid w:val="000553CC"/>
    <w:rsid w:val="00063607"/>
    <w:rsid w:val="00066358"/>
    <w:rsid w:val="00067F68"/>
    <w:rsid w:val="00076569"/>
    <w:rsid w:val="0008071D"/>
    <w:rsid w:val="00081018"/>
    <w:rsid w:val="00085F62"/>
    <w:rsid w:val="000860D9"/>
    <w:rsid w:val="000864E9"/>
    <w:rsid w:val="000875C8"/>
    <w:rsid w:val="000916D9"/>
    <w:rsid w:val="00093F7C"/>
    <w:rsid w:val="000A0607"/>
    <w:rsid w:val="000A26E3"/>
    <w:rsid w:val="000A3F6B"/>
    <w:rsid w:val="000A4DF5"/>
    <w:rsid w:val="000A6248"/>
    <w:rsid w:val="000B0979"/>
    <w:rsid w:val="000B4D7E"/>
    <w:rsid w:val="000B69AE"/>
    <w:rsid w:val="000B6C15"/>
    <w:rsid w:val="000C086A"/>
    <w:rsid w:val="000C306C"/>
    <w:rsid w:val="000C444B"/>
    <w:rsid w:val="000D361A"/>
    <w:rsid w:val="000D60F2"/>
    <w:rsid w:val="000D6DFD"/>
    <w:rsid w:val="000D700C"/>
    <w:rsid w:val="000D76FE"/>
    <w:rsid w:val="000D774C"/>
    <w:rsid w:val="000E43DA"/>
    <w:rsid w:val="000E497E"/>
    <w:rsid w:val="000F0292"/>
    <w:rsid w:val="000F2A5B"/>
    <w:rsid w:val="000F39FA"/>
    <w:rsid w:val="000F4461"/>
    <w:rsid w:val="000F7A30"/>
    <w:rsid w:val="00100B2B"/>
    <w:rsid w:val="001011CA"/>
    <w:rsid w:val="00102268"/>
    <w:rsid w:val="0010250A"/>
    <w:rsid w:val="00111AD3"/>
    <w:rsid w:val="0011427D"/>
    <w:rsid w:val="001210BB"/>
    <w:rsid w:val="001225B5"/>
    <w:rsid w:val="0013502F"/>
    <w:rsid w:val="00136310"/>
    <w:rsid w:val="0014112F"/>
    <w:rsid w:val="001553F8"/>
    <w:rsid w:val="00156D08"/>
    <w:rsid w:val="00161974"/>
    <w:rsid w:val="001646FA"/>
    <w:rsid w:val="001671A1"/>
    <w:rsid w:val="0016766D"/>
    <w:rsid w:val="00170D48"/>
    <w:rsid w:val="001715B1"/>
    <w:rsid w:val="001776E0"/>
    <w:rsid w:val="001813FC"/>
    <w:rsid w:val="00182EA6"/>
    <w:rsid w:val="00183D91"/>
    <w:rsid w:val="00184566"/>
    <w:rsid w:val="0018744B"/>
    <w:rsid w:val="00191378"/>
    <w:rsid w:val="00192BEB"/>
    <w:rsid w:val="001A79CA"/>
    <w:rsid w:val="001A7BAE"/>
    <w:rsid w:val="001B10E5"/>
    <w:rsid w:val="001B2621"/>
    <w:rsid w:val="001B40A0"/>
    <w:rsid w:val="001C0D5E"/>
    <w:rsid w:val="001C4CFC"/>
    <w:rsid w:val="001C6824"/>
    <w:rsid w:val="001C6F1E"/>
    <w:rsid w:val="001C7F4F"/>
    <w:rsid w:val="001D1DD6"/>
    <w:rsid w:val="001D4174"/>
    <w:rsid w:val="001D5081"/>
    <w:rsid w:val="001E316C"/>
    <w:rsid w:val="001E37AE"/>
    <w:rsid w:val="001E601B"/>
    <w:rsid w:val="001E7078"/>
    <w:rsid w:val="001E723B"/>
    <w:rsid w:val="001F23C2"/>
    <w:rsid w:val="001F2C26"/>
    <w:rsid w:val="001F6044"/>
    <w:rsid w:val="00202246"/>
    <w:rsid w:val="00204284"/>
    <w:rsid w:val="00204CF0"/>
    <w:rsid w:val="002076F4"/>
    <w:rsid w:val="0021533E"/>
    <w:rsid w:val="00216894"/>
    <w:rsid w:val="0021714E"/>
    <w:rsid w:val="00220EB0"/>
    <w:rsid w:val="002217B6"/>
    <w:rsid w:val="00224385"/>
    <w:rsid w:val="00224663"/>
    <w:rsid w:val="00225A74"/>
    <w:rsid w:val="00226E87"/>
    <w:rsid w:val="00227033"/>
    <w:rsid w:val="00227104"/>
    <w:rsid w:val="0023068E"/>
    <w:rsid w:val="0023123C"/>
    <w:rsid w:val="00233EA1"/>
    <w:rsid w:val="00240B1B"/>
    <w:rsid w:val="00241B80"/>
    <w:rsid w:val="00242072"/>
    <w:rsid w:val="0024488A"/>
    <w:rsid w:val="00245C99"/>
    <w:rsid w:val="00253DA7"/>
    <w:rsid w:val="00253FC8"/>
    <w:rsid w:val="00257BBB"/>
    <w:rsid w:val="0026398E"/>
    <w:rsid w:val="00264B08"/>
    <w:rsid w:val="0026633B"/>
    <w:rsid w:val="0027064F"/>
    <w:rsid w:val="002765DD"/>
    <w:rsid w:val="002775AA"/>
    <w:rsid w:val="00277A5C"/>
    <w:rsid w:val="0028515C"/>
    <w:rsid w:val="00293577"/>
    <w:rsid w:val="00294124"/>
    <w:rsid w:val="00294B26"/>
    <w:rsid w:val="00296BCA"/>
    <w:rsid w:val="00297980"/>
    <w:rsid w:val="00297FA9"/>
    <w:rsid w:val="002A077D"/>
    <w:rsid w:val="002A1E90"/>
    <w:rsid w:val="002A2352"/>
    <w:rsid w:val="002A6DBC"/>
    <w:rsid w:val="002A6DE4"/>
    <w:rsid w:val="002B3A70"/>
    <w:rsid w:val="002B4BA9"/>
    <w:rsid w:val="002B5338"/>
    <w:rsid w:val="002B5C3E"/>
    <w:rsid w:val="002C0517"/>
    <w:rsid w:val="002C1C80"/>
    <w:rsid w:val="002C1C90"/>
    <w:rsid w:val="002C4F48"/>
    <w:rsid w:val="002C599D"/>
    <w:rsid w:val="002C7B7A"/>
    <w:rsid w:val="002D17B8"/>
    <w:rsid w:val="002D37EA"/>
    <w:rsid w:val="002D62E3"/>
    <w:rsid w:val="002E3706"/>
    <w:rsid w:val="002E7BB5"/>
    <w:rsid w:val="002F3DDC"/>
    <w:rsid w:val="002F693D"/>
    <w:rsid w:val="003006C9"/>
    <w:rsid w:val="003015A5"/>
    <w:rsid w:val="003016B7"/>
    <w:rsid w:val="00301A59"/>
    <w:rsid w:val="00303127"/>
    <w:rsid w:val="0030560F"/>
    <w:rsid w:val="00305BBA"/>
    <w:rsid w:val="00311755"/>
    <w:rsid w:val="00312B39"/>
    <w:rsid w:val="00315EBA"/>
    <w:rsid w:val="00317FD5"/>
    <w:rsid w:val="00321999"/>
    <w:rsid w:val="00324A67"/>
    <w:rsid w:val="00331714"/>
    <w:rsid w:val="00333061"/>
    <w:rsid w:val="003356F3"/>
    <w:rsid w:val="00337F92"/>
    <w:rsid w:val="00347719"/>
    <w:rsid w:val="00347C72"/>
    <w:rsid w:val="003603D5"/>
    <w:rsid w:val="00360428"/>
    <w:rsid w:val="00360B57"/>
    <w:rsid w:val="003632EB"/>
    <w:rsid w:val="00371D19"/>
    <w:rsid w:val="003824F8"/>
    <w:rsid w:val="00382E67"/>
    <w:rsid w:val="0038392A"/>
    <w:rsid w:val="00394640"/>
    <w:rsid w:val="003979AA"/>
    <w:rsid w:val="003A5829"/>
    <w:rsid w:val="003A6419"/>
    <w:rsid w:val="003A6C5D"/>
    <w:rsid w:val="003B041F"/>
    <w:rsid w:val="003B4632"/>
    <w:rsid w:val="003C0FE2"/>
    <w:rsid w:val="003C22A3"/>
    <w:rsid w:val="003C4374"/>
    <w:rsid w:val="003D0928"/>
    <w:rsid w:val="003D14A5"/>
    <w:rsid w:val="003D14C4"/>
    <w:rsid w:val="003D3F94"/>
    <w:rsid w:val="003D7F18"/>
    <w:rsid w:val="003E2F9E"/>
    <w:rsid w:val="003E42DF"/>
    <w:rsid w:val="003E5286"/>
    <w:rsid w:val="003E7B63"/>
    <w:rsid w:val="003F1A6E"/>
    <w:rsid w:val="003F2397"/>
    <w:rsid w:val="003F5DE0"/>
    <w:rsid w:val="003F6FF8"/>
    <w:rsid w:val="00400F7C"/>
    <w:rsid w:val="00402D8E"/>
    <w:rsid w:val="00410A77"/>
    <w:rsid w:val="00414106"/>
    <w:rsid w:val="00417F40"/>
    <w:rsid w:val="004233ED"/>
    <w:rsid w:val="0042406E"/>
    <w:rsid w:val="0042448F"/>
    <w:rsid w:val="004317B3"/>
    <w:rsid w:val="00437171"/>
    <w:rsid w:val="00440DDD"/>
    <w:rsid w:val="00443196"/>
    <w:rsid w:val="004466CE"/>
    <w:rsid w:val="00450612"/>
    <w:rsid w:val="00454325"/>
    <w:rsid w:val="00457562"/>
    <w:rsid w:val="00464731"/>
    <w:rsid w:val="00464B0C"/>
    <w:rsid w:val="004778EE"/>
    <w:rsid w:val="00480CB4"/>
    <w:rsid w:val="00487B30"/>
    <w:rsid w:val="00490B89"/>
    <w:rsid w:val="004A4772"/>
    <w:rsid w:val="004A4C58"/>
    <w:rsid w:val="004A5B8E"/>
    <w:rsid w:val="004A60B5"/>
    <w:rsid w:val="004B1BC1"/>
    <w:rsid w:val="004B4B42"/>
    <w:rsid w:val="004C185C"/>
    <w:rsid w:val="004C6271"/>
    <w:rsid w:val="004D090B"/>
    <w:rsid w:val="004E1B60"/>
    <w:rsid w:val="004F4BE8"/>
    <w:rsid w:val="00502451"/>
    <w:rsid w:val="00503F7A"/>
    <w:rsid w:val="005072A7"/>
    <w:rsid w:val="00511949"/>
    <w:rsid w:val="00512A45"/>
    <w:rsid w:val="005151C3"/>
    <w:rsid w:val="00517030"/>
    <w:rsid w:val="00517522"/>
    <w:rsid w:val="00517524"/>
    <w:rsid w:val="0052177F"/>
    <w:rsid w:val="00523C29"/>
    <w:rsid w:val="00527998"/>
    <w:rsid w:val="005359FA"/>
    <w:rsid w:val="00535BB0"/>
    <w:rsid w:val="005403C5"/>
    <w:rsid w:val="00542485"/>
    <w:rsid w:val="00542CED"/>
    <w:rsid w:val="00543E65"/>
    <w:rsid w:val="005476A5"/>
    <w:rsid w:val="00547D6F"/>
    <w:rsid w:val="005522C6"/>
    <w:rsid w:val="005525A0"/>
    <w:rsid w:val="0055370F"/>
    <w:rsid w:val="0055400F"/>
    <w:rsid w:val="00554780"/>
    <w:rsid w:val="00561A34"/>
    <w:rsid w:val="00570660"/>
    <w:rsid w:val="0057131D"/>
    <w:rsid w:val="00580CA9"/>
    <w:rsid w:val="005810E2"/>
    <w:rsid w:val="00582161"/>
    <w:rsid w:val="00582B71"/>
    <w:rsid w:val="00591A33"/>
    <w:rsid w:val="00591FA4"/>
    <w:rsid w:val="0059206B"/>
    <w:rsid w:val="00592836"/>
    <w:rsid w:val="00593258"/>
    <w:rsid w:val="005A1961"/>
    <w:rsid w:val="005A19ED"/>
    <w:rsid w:val="005B2E6A"/>
    <w:rsid w:val="005B36F2"/>
    <w:rsid w:val="005B3E69"/>
    <w:rsid w:val="005B4CC2"/>
    <w:rsid w:val="005B6F34"/>
    <w:rsid w:val="005C5E34"/>
    <w:rsid w:val="005D00BB"/>
    <w:rsid w:val="005D02C5"/>
    <w:rsid w:val="005D234A"/>
    <w:rsid w:val="005D2641"/>
    <w:rsid w:val="005D6759"/>
    <w:rsid w:val="005E11BF"/>
    <w:rsid w:val="005E6DD9"/>
    <w:rsid w:val="005F30C8"/>
    <w:rsid w:val="005F3A27"/>
    <w:rsid w:val="005F3DCF"/>
    <w:rsid w:val="005F4319"/>
    <w:rsid w:val="005F43D1"/>
    <w:rsid w:val="005F4423"/>
    <w:rsid w:val="005F5924"/>
    <w:rsid w:val="00600C1E"/>
    <w:rsid w:val="00607548"/>
    <w:rsid w:val="00614E05"/>
    <w:rsid w:val="006168AF"/>
    <w:rsid w:val="00616E73"/>
    <w:rsid w:val="0062142D"/>
    <w:rsid w:val="00623EB2"/>
    <w:rsid w:val="00625A39"/>
    <w:rsid w:val="00626265"/>
    <w:rsid w:val="00627282"/>
    <w:rsid w:val="00631940"/>
    <w:rsid w:val="00631BE1"/>
    <w:rsid w:val="006341D8"/>
    <w:rsid w:val="00634311"/>
    <w:rsid w:val="00636C02"/>
    <w:rsid w:val="00651776"/>
    <w:rsid w:val="00652094"/>
    <w:rsid w:val="00653AEB"/>
    <w:rsid w:val="00664E86"/>
    <w:rsid w:val="0067386F"/>
    <w:rsid w:val="00680E4D"/>
    <w:rsid w:val="006853F8"/>
    <w:rsid w:val="006A5A9E"/>
    <w:rsid w:val="006B01DF"/>
    <w:rsid w:val="006B114E"/>
    <w:rsid w:val="006B56A9"/>
    <w:rsid w:val="006D32D8"/>
    <w:rsid w:val="006E1AA2"/>
    <w:rsid w:val="006E3A73"/>
    <w:rsid w:val="006F027B"/>
    <w:rsid w:val="006F3F1A"/>
    <w:rsid w:val="006F549B"/>
    <w:rsid w:val="007100E8"/>
    <w:rsid w:val="0071012A"/>
    <w:rsid w:val="007108C8"/>
    <w:rsid w:val="00716208"/>
    <w:rsid w:val="00723451"/>
    <w:rsid w:val="00725D6E"/>
    <w:rsid w:val="00727A5C"/>
    <w:rsid w:val="00730EDE"/>
    <w:rsid w:val="00733363"/>
    <w:rsid w:val="00733993"/>
    <w:rsid w:val="007342FC"/>
    <w:rsid w:val="00735803"/>
    <w:rsid w:val="00740993"/>
    <w:rsid w:val="00745390"/>
    <w:rsid w:val="00745994"/>
    <w:rsid w:val="00747C9D"/>
    <w:rsid w:val="007500C2"/>
    <w:rsid w:val="00752BC8"/>
    <w:rsid w:val="007553D3"/>
    <w:rsid w:val="0075652D"/>
    <w:rsid w:val="00756E49"/>
    <w:rsid w:val="0076105E"/>
    <w:rsid w:val="00762288"/>
    <w:rsid w:val="00767129"/>
    <w:rsid w:val="00770F39"/>
    <w:rsid w:val="007727DE"/>
    <w:rsid w:val="0077323B"/>
    <w:rsid w:val="007755AF"/>
    <w:rsid w:val="007807D2"/>
    <w:rsid w:val="007809B3"/>
    <w:rsid w:val="007914F9"/>
    <w:rsid w:val="007968C4"/>
    <w:rsid w:val="007A0818"/>
    <w:rsid w:val="007B2884"/>
    <w:rsid w:val="007B4D78"/>
    <w:rsid w:val="007C194E"/>
    <w:rsid w:val="007D3D69"/>
    <w:rsid w:val="007D5D45"/>
    <w:rsid w:val="007D68AA"/>
    <w:rsid w:val="007D7D9F"/>
    <w:rsid w:val="007E6E29"/>
    <w:rsid w:val="007F2259"/>
    <w:rsid w:val="007F2FD2"/>
    <w:rsid w:val="007F41F3"/>
    <w:rsid w:val="007F5A22"/>
    <w:rsid w:val="00801459"/>
    <w:rsid w:val="008018BC"/>
    <w:rsid w:val="00804EC3"/>
    <w:rsid w:val="0080772D"/>
    <w:rsid w:val="0081150F"/>
    <w:rsid w:val="00814E2A"/>
    <w:rsid w:val="00815A2E"/>
    <w:rsid w:val="008237DD"/>
    <w:rsid w:val="008268CC"/>
    <w:rsid w:val="0083000C"/>
    <w:rsid w:val="0083055F"/>
    <w:rsid w:val="008312E0"/>
    <w:rsid w:val="00832292"/>
    <w:rsid w:val="00833C02"/>
    <w:rsid w:val="00833C56"/>
    <w:rsid w:val="00833E74"/>
    <w:rsid w:val="0083661C"/>
    <w:rsid w:val="00847A84"/>
    <w:rsid w:val="00850036"/>
    <w:rsid w:val="00857F56"/>
    <w:rsid w:val="00864468"/>
    <w:rsid w:val="008749C5"/>
    <w:rsid w:val="0087712C"/>
    <w:rsid w:val="008826C2"/>
    <w:rsid w:val="00884435"/>
    <w:rsid w:val="0088695B"/>
    <w:rsid w:val="00887908"/>
    <w:rsid w:val="008930CE"/>
    <w:rsid w:val="008A5AF2"/>
    <w:rsid w:val="008A71B0"/>
    <w:rsid w:val="008B03DA"/>
    <w:rsid w:val="008B15E6"/>
    <w:rsid w:val="008B29B8"/>
    <w:rsid w:val="008B30E0"/>
    <w:rsid w:val="008C1237"/>
    <w:rsid w:val="008C1510"/>
    <w:rsid w:val="008C755B"/>
    <w:rsid w:val="008D2BC1"/>
    <w:rsid w:val="008D48F0"/>
    <w:rsid w:val="008D6353"/>
    <w:rsid w:val="008D6409"/>
    <w:rsid w:val="008E6642"/>
    <w:rsid w:val="008F607B"/>
    <w:rsid w:val="009071D1"/>
    <w:rsid w:val="009207CD"/>
    <w:rsid w:val="00921103"/>
    <w:rsid w:val="00921A5B"/>
    <w:rsid w:val="00921A68"/>
    <w:rsid w:val="00923489"/>
    <w:rsid w:val="0092430E"/>
    <w:rsid w:val="00925538"/>
    <w:rsid w:val="009274BD"/>
    <w:rsid w:val="009300C2"/>
    <w:rsid w:val="00931447"/>
    <w:rsid w:val="00931D9C"/>
    <w:rsid w:val="009363C5"/>
    <w:rsid w:val="00936804"/>
    <w:rsid w:val="0093746C"/>
    <w:rsid w:val="0094062F"/>
    <w:rsid w:val="00943AD1"/>
    <w:rsid w:val="00947C54"/>
    <w:rsid w:val="00950D66"/>
    <w:rsid w:val="009514BD"/>
    <w:rsid w:val="00952533"/>
    <w:rsid w:val="00954D25"/>
    <w:rsid w:val="00956F22"/>
    <w:rsid w:val="009611AE"/>
    <w:rsid w:val="00961643"/>
    <w:rsid w:val="00962072"/>
    <w:rsid w:val="00963DF1"/>
    <w:rsid w:val="0096479B"/>
    <w:rsid w:val="00972E58"/>
    <w:rsid w:val="00972F80"/>
    <w:rsid w:val="009744B4"/>
    <w:rsid w:val="009746E4"/>
    <w:rsid w:val="00980067"/>
    <w:rsid w:val="00990060"/>
    <w:rsid w:val="00995341"/>
    <w:rsid w:val="0099591E"/>
    <w:rsid w:val="00995FE5"/>
    <w:rsid w:val="009A0F82"/>
    <w:rsid w:val="009A0FFC"/>
    <w:rsid w:val="009A11D9"/>
    <w:rsid w:val="009A33FD"/>
    <w:rsid w:val="009A3E95"/>
    <w:rsid w:val="009A61CD"/>
    <w:rsid w:val="009B2DF7"/>
    <w:rsid w:val="009B60EF"/>
    <w:rsid w:val="009C03BA"/>
    <w:rsid w:val="009C091B"/>
    <w:rsid w:val="009C1CF4"/>
    <w:rsid w:val="009C23E9"/>
    <w:rsid w:val="009C2BB9"/>
    <w:rsid w:val="009C4E3A"/>
    <w:rsid w:val="009C5EF0"/>
    <w:rsid w:val="009D150E"/>
    <w:rsid w:val="009D2E9A"/>
    <w:rsid w:val="009E66D6"/>
    <w:rsid w:val="009E67F6"/>
    <w:rsid w:val="009E7CD2"/>
    <w:rsid w:val="009F0EAA"/>
    <w:rsid w:val="009F2015"/>
    <w:rsid w:val="009F48D6"/>
    <w:rsid w:val="009F4B25"/>
    <w:rsid w:val="009F7D4E"/>
    <w:rsid w:val="00A01CE6"/>
    <w:rsid w:val="00A029A2"/>
    <w:rsid w:val="00A02E9F"/>
    <w:rsid w:val="00A0420A"/>
    <w:rsid w:val="00A07402"/>
    <w:rsid w:val="00A12EC9"/>
    <w:rsid w:val="00A1313C"/>
    <w:rsid w:val="00A15909"/>
    <w:rsid w:val="00A17DD4"/>
    <w:rsid w:val="00A21198"/>
    <w:rsid w:val="00A22F78"/>
    <w:rsid w:val="00A23510"/>
    <w:rsid w:val="00A432CA"/>
    <w:rsid w:val="00A45604"/>
    <w:rsid w:val="00A474F5"/>
    <w:rsid w:val="00A54370"/>
    <w:rsid w:val="00A54D04"/>
    <w:rsid w:val="00A55640"/>
    <w:rsid w:val="00A57202"/>
    <w:rsid w:val="00A646E9"/>
    <w:rsid w:val="00A665B7"/>
    <w:rsid w:val="00A67D89"/>
    <w:rsid w:val="00A72FB1"/>
    <w:rsid w:val="00A76F39"/>
    <w:rsid w:val="00A77C45"/>
    <w:rsid w:val="00A851D9"/>
    <w:rsid w:val="00AA0C7D"/>
    <w:rsid w:val="00AA0EF7"/>
    <w:rsid w:val="00AB39D1"/>
    <w:rsid w:val="00AB7E45"/>
    <w:rsid w:val="00AC4482"/>
    <w:rsid w:val="00AC4931"/>
    <w:rsid w:val="00AD46ED"/>
    <w:rsid w:val="00AE03CB"/>
    <w:rsid w:val="00AE0EC3"/>
    <w:rsid w:val="00AE2552"/>
    <w:rsid w:val="00AE572B"/>
    <w:rsid w:val="00AF3B96"/>
    <w:rsid w:val="00AF51AB"/>
    <w:rsid w:val="00AF6264"/>
    <w:rsid w:val="00B00BDE"/>
    <w:rsid w:val="00B0231F"/>
    <w:rsid w:val="00B10DEB"/>
    <w:rsid w:val="00B13C5C"/>
    <w:rsid w:val="00B16D55"/>
    <w:rsid w:val="00B229D5"/>
    <w:rsid w:val="00B2532F"/>
    <w:rsid w:val="00B27484"/>
    <w:rsid w:val="00B3111C"/>
    <w:rsid w:val="00B44268"/>
    <w:rsid w:val="00B44E38"/>
    <w:rsid w:val="00B52226"/>
    <w:rsid w:val="00B54C4D"/>
    <w:rsid w:val="00B56F9F"/>
    <w:rsid w:val="00B616A0"/>
    <w:rsid w:val="00B62BA5"/>
    <w:rsid w:val="00B742F9"/>
    <w:rsid w:val="00B76A28"/>
    <w:rsid w:val="00B7781F"/>
    <w:rsid w:val="00B86101"/>
    <w:rsid w:val="00B907B2"/>
    <w:rsid w:val="00B91FC9"/>
    <w:rsid w:val="00B96803"/>
    <w:rsid w:val="00BA19DB"/>
    <w:rsid w:val="00BA3849"/>
    <w:rsid w:val="00BA3EDB"/>
    <w:rsid w:val="00BA4119"/>
    <w:rsid w:val="00BA6748"/>
    <w:rsid w:val="00BB5F14"/>
    <w:rsid w:val="00BC0164"/>
    <w:rsid w:val="00BC28A8"/>
    <w:rsid w:val="00BC2ED2"/>
    <w:rsid w:val="00BD4ED8"/>
    <w:rsid w:val="00BD6C23"/>
    <w:rsid w:val="00BD752D"/>
    <w:rsid w:val="00BE1868"/>
    <w:rsid w:val="00BE35B9"/>
    <w:rsid w:val="00BF138B"/>
    <w:rsid w:val="00BF1752"/>
    <w:rsid w:val="00BF5205"/>
    <w:rsid w:val="00C06678"/>
    <w:rsid w:val="00C11D9B"/>
    <w:rsid w:val="00C13951"/>
    <w:rsid w:val="00C2238B"/>
    <w:rsid w:val="00C22793"/>
    <w:rsid w:val="00C2303E"/>
    <w:rsid w:val="00C26D78"/>
    <w:rsid w:val="00C3307C"/>
    <w:rsid w:val="00C35372"/>
    <w:rsid w:val="00C427A8"/>
    <w:rsid w:val="00C45862"/>
    <w:rsid w:val="00C46720"/>
    <w:rsid w:val="00C47186"/>
    <w:rsid w:val="00C477B8"/>
    <w:rsid w:val="00C50FB9"/>
    <w:rsid w:val="00C532EB"/>
    <w:rsid w:val="00C540B2"/>
    <w:rsid w:val="00C542A0"/>
    <w:rsid w:val="00C56116"/>
    <w:rsid w:val="00C61D5B"/>
    <w:rsid w:val="00C62385"/>
    <w:rsid w:val="00C66987"/>
    <w:rsid w:val="00C718FC"/>
    <w:rsid w:val="00C904CC"/>
    <w:rsid w:val="00C919DB"/>
    <w:rsid w:val="00CA0914"/>
    <w:rsid w:val="00CA2897"/>
    <w:rsid w:val="00CA32E1"/>
    <w:rsid w:val="00CA40D9"/>
    <w:rsid w:val="00CA5E7E"/>
    <w:rsid w:val="00CA6EE9"/>
    <w:rsid w:val="00CA7945"/>
    <w:rsid w:val="00CB1BF7"/>
    <w:rsid w:val="00CB2448"/>
    <w:rsid w:val="00CB3978"/>
    <w:rsid w:val="00CC06CC"/>
    <w:rsid w:val="00CC0858"/>
    <w:rsid w:val="00CC1608"/>
    <w:rsid w:val="00CC5348"/>
    <w:rsid w:val="00CD0E5E"/>
    <w:rsid w:val="00CD128A"/>
    <w:rsid w:val="00CE23C6"/>
    <w:rsid w:val="00CE32EF"/>
    <w:rsid w:val="00CF2A77"/>
    <w:rsid w:val="00D00EA4"/>
    <w:rsid w:val="00D06D8B"/>
    <w:rsid w:val="00D07F18"/>
    <w:rsid w:val="00D104A9"/>
    <w:rsid w:val="00D10E66"/>
    <w:rsid w:val="00D112CA"/>
    <w:rsid w:val="00D17742"/>
    <w:rsid w:val="00D22E08"/>
    <w:rsid w:val="00D23E19"/>
    <w:rsid w:val="00D23FBF"/>
    <w:rsid w:val="00D25C5A"/>
    <w:rsid w:val="00D25CAF"/>
    <w:rsid w:val="00D36660"/>
    <w:rsid w:val="00D437EB"/>
    <w:rsid w:val="00D4771E"/>
    <w:rsid w:val="00D563E5"/>
    <w:rsid w:val="00D6485C"/>
    <w:rsid w:val="00D72C11"/>
    <w:rsid w:val="00D74DB6"/>
    <w:rsid w:val="00D76AFD"/>
    <w:rsid w:val="00D771F5"/>
    <w:rsid w:val="00D774FC"/>
    <w:rsid w:val="00D8306A"/>
    <w:rsid w:val="00D854B2"/>
    <w:rsid w:val="00D8731B"/>
    <w:rsid w:val="00D87A2F"/>
    <w:rsid w:val="00D91B80"/>
    <w:rsid w:val="00D92181"/>
    <w:rsid w:val="00DA1BEC"/>
    <w:rsid w:val="00DA7BD3"/>
    <w:rsid w:val="00DB42E3"/>
    <w:rsid w:val="00DB4855"/>
    <w:rsid w:val="00DB5956"/>
    <w:rsid w:val="00DC3113"/>
    <w:rsid w:val="00DC77C0"/>
    <w:rsid w:val="00DC7FB4"/>
    <w:rsid w:val="00DD26ED"/>
    <w:rsid w:val="00DD65EE"/>
    <w:rsid w:val="00DE6655"/>
    <w:rsid w:val="00DE66CB"/>
    <w:rsid w:val="00DF2AAD"/>
    <w:rsid w:val="00DF2B18"/>
    <w:rsid w:val="00DF3CEB"/>
    <w:rsid w:val="00E047AA"/>
    <w:rsid w:val="00E048DE"/>
    <w:rsid w:val="00E06EE0"/>
    <w:rsid w:val="00E075AB"/>
    <w:rsid w:val="00E0789E"/>
    <w:rsid w:val="00E11722"/>
    <w:rsid w:val="00E11CA4"/>
    <w:rsid w:val="00E14261"/>
    <w:rsid w:val="00E16A33"/>
    <w:rsid w:val="00E20BCC"/>
    <w:rsid w:val="00E25A18"/>
    <w:rsid w:val="00E25C4B"/>
    <w:rsid w:val="00E32503"/>
    <w:rsid w:val="00E34E81"/>
    <w:rsid w:val="00E358D1"/>
    <w:rsid w:val="00E35FE3"/>
    <w:rsid w:val="00E427BA"/>
    <w:rsid w:val="00E42ABA"/>
    <w:rsid w:val="00E4449E"/>
    <w:rsid w:val="00E44E95"/>
    <w:rsid w:val="00E461C5"/>
    <w:rsid w:val="00E5049C"/>
    <w:rsid w:val="00E516C9"/>
    <w:rsid w:val="00E57C79"/>
    <w:rsid w:val="00E604DE"/>
    <w:rsid w:val="00E62A0C"/>
    <w:rsid w:val="00E67EC0"/>
    <w:rsid w:val="00E732D2"/>
    <w:rsid w:val="00E74415"/>
    <w:rsid w:val="00E7504D"/>
    <w:rsid w:val="00E768A5"/>
    <w:rsid w:val="00E76AC4"/>
    <w:rsid w:val="00E76AF1"/>
    <w:rsid w:val="00E778E5"/>
    <w:rsid w:val="00E87358"/>
    <w:rsid w:val="00E92978"/>
    <w:rsid w:val="00E96C38"/>
    <w:rsid w:val="00EA0250"/>
    <w:rsid w:val="00EA0385"/>
    <w:rsid w:val="00EA448B"/>
    <w:rsid w:val="00EC2957"/>
    <w:rsid w:val="00EC4DDC"/>
    <w:rsid w:val="00EC6BF1"/>
    <w:rsid w:val="00EC7133"/>
    <w:rsid w:val="00EC7144"/>
    <w:rsid w:val="00ED21FB"/>
    <w:rsid w:val="00ED2230"/>
    <w:rsid w:val="00ED39FC"/>
    <w:rsid w:val="00ED42AE"/>
    <w:rsid w:val="00ED54A7"/>
    <w:rsid w:val="00ED59B2"/>
    <w:rsid w:val="00EE0147"/>
    <w:rsid w:val="00EF1023"/>
    <w:rsid w:val="00EF5055"/>
    <w:rsid w:val="00F06344"/>
    <w:rsid w:val="00F10D3B"/>
    <w:rsid w:val="00F135CE"/>
    <w:rsid w:val="00F178E8"/>
    <w:rsid w:val="00F208B0"/>
    <w:rsid w:val="00F20C51"/>
    <w:rsid w:val="00F22558"/>
    <w:rsid w:val="00F2312A"/>
    <w:rsid w:val="00F23609"/>
    <w:rsid w:val="00F24C56"/>
    <w:rsid w:val="00F27BA3"/>
    <w:rsid w:val="00F443B1"/>
    <w:rsid w:val="00F44762"/>
    <w:rsid w:val="00F60CDB"/>
    <w:rsid w:val="00F61262"/>
    <w:rsid w:val="00F62B99"/>
    <w:rsid w:val="00F63DD9"/>
    <w:rsid w:val="00F673BA"/>
    <w:rsid w:val="00F72C25"/>
    <w:rsid w:val="00F8334D"/>
    <w:rsid w:val="00F83468"/>
    <w:rsid w:val="00F846A7"/>
    <w:rsid w:val="00F93E24"/>
    <w:rsid w:val="00F95D0A"/>
    <w:rsid w:val="00F96856"/>
    <w:rsid w:val="00FA1144"/>
    <w:rsid w:val="00FB10DE"/>
    <w:rsid w:val="00FB4CA4"/>
    <w:rsid w:val="00FC0D6D"/>
    <w:rsid w:val="00FC26BD"/>
    <w:rsid w:val="00FC3535"/>
    <w:rsid w:val="00FE0D2D"/>
    <w:rsid w:val="00FE47DD"/>
    <w:rsid w:val="00FE6F9C"/>
    <w:rsid w:val="00FE7699"/>
    <w:rsid w:val="00FF2260"/>
    <w:rsid w:val="00FF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23C2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F23C2"/>
    <w:pPr>
      <w:suppressAutoHyphens w:val="0"/>
      <w:spacing w:after="0" w:line="240" w:lineRule="auto"/>
      <w:ind w:left="720"/>
    </w:pPr>
    <w:rPr>
      <w:rFonts w:cs="Times New Roman"/>
      <w:lang w:eastAsia="hu-HU"/>
    </w:rPr>
  </w:style>
  <w:style w:type="paragraph" w:styleId="lfej">
    <w:name w:val="header"/>
    <w:basedOn w:val="Norml"/>
    <w:link w:val="lfejChar"/>
    <w:unhideWhenUsed/>
    <w:rsid w:val="001F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1F23C2"/>
    <w:rPr>
      <w:rFonts w:ascii="Calibri" w:eastAsia="Calibri" w:hAnsi="Calibri" w:cs="Calibri"/>
      <w:lang w:eastAsia="ar-SA"/>
    </w:rPr>
  </w:style>
  <w:style w:type="paragraph" w:styleId="llb">
    <w:name w:val="footer"/>
    <w:basedOn w:val="Norml"/>
    <w:link w:val="llbChar"/>
    <w:uiPriority w:val="99"/>
    <w:semiHidden/>
    <w:unhideWhenUsed/>
    <w:rsid w:val="001F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F23C2"/>
    <w:rPr>
      <w:rFonts w:ascii="Calibri" w:eastAsia="Calibri" w:hAnsi="Calibri" w:cs="Calibri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23C2"/>
    <w:rPr>
      <w:rFonts w:ascii="Tahoma" w:eastAsia="Calibri" w:hAnsi="Tahoma" w:cs="Tahoma"/>
      <w:sz w:val="16"/>
      <w:szCs w:val="16"/>
      <w:lang w:eastAsia="ar-SA"/>
    </w:rPr>
  </w:style>
  <w:style w:type="paragraph" w:styleId="Szvegtrzs">
    <w:name w:val="Body Text"/>
    <w:basedOn w:val="Norml"/>
    <w:link w:val="SzvegtrzsChar"/>
    <w:semiHidden/>
    <w:rsid w:val="00580CA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580C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">
    <w:name w:val="Title"/>
    <w:basedOn w:val="Norml"/>
    <w:link w:val="CmChar"/>
    <w:qFormat/>
    <w:rsid w:val="00BA4119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BA4119"/>
    <w:rPr>
      <w:rFonts w:ascii="Times New Roman" w:eastAsia="Times New Roman" w:hAnsi="Times New Roman" w:cs="Times New Roman"/>
      <w:sz w:val="52"/>
      <w:szCs w:val="24"/>
      <w:lang w:eastAsia="hu-HU"/>
    </w:rPr>
  </w:style>
  <w:style w:type="paragraph" w:styleId="Nincstrkz">
    <w:name w:val="No Spacing"/>
    <w:uiPriority w:val="1"/>
    <w:qFormat/>
    <w:rsid w:val="00CA0914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1E31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717A7-7023-4030-88A2-3A4E8DCC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49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iliscsaba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er</dc:creator>
  <cp:lastModifiedBy>Dr. Guba Zsolt</cp:lastModifiedBy>
  <cp:revision>94</cp:revision>
  <cp:lastPrinted>2016-11-24T14:18:00Z</cp:lastPrinted>
  <dcterms:created xsi:type="dcterms:W3CDTF">2017-01-26T09:21:00Z</dcterms:created>
  <dcterms:modified xsi:type="dcterms:W3CDTF">2019-01-22T13:49:00Z</dcterms:modified>
</cp:coreProperties>
</file>